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25ED6B" w:rsidR="00DF4FD8" w:rsidRPr="00A410FF" w:rsidRDefault="00735A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31017D" w:rsidR="00222997" w:rsidRPr="0078428F" w:rsidRDefault="00735A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0F5E56" w:rsidR="00222997" w:rsidRPr="00927C1B" w:rsidRDefault="00735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7381E7" w:rsidR="00222997" w:rsidRPr="00927C1B" w:rsidRDefault="00735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24F1FA" w:rsidR="00222997" w:rsidRPr="00927C1B" w:rsidRDefault="00735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1BA3FA" w:rsidR="00222997" w:rsidRPr="00927C1B" w:rsidRDefault="00735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D807B7" w:rsidR="00222997" w:rsidRPr="00927C1B" w:rsidRDefault="00735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9EA92B" w:rsidR="00222997" w:rsidRPr="00927C1B" w:rsidRDefault="00735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CF3346" w:rsidR="00222997" w:rsidRPr="00927C1B" w:rsidRDefault="00735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00D1A7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25051F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01B06E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38A9AF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30EBEC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8A021F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79C565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6D0FD4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232961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8747A0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302ACC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9C064C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5C69CF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910ED1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868EB5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AD254C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6BC3EA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DCD8F4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CC4FF4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216E25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434F7F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43E87C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CB4311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DA9D21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48F4C1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4F3892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77A47C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2EC6F8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CE8BE1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9D8F1F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516CD1" w:rsidR="0041001E" w:rsidRPr="004B120E" w:rsidRDefault="00735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C846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36F5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8600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DBB7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5A6B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68 Calendar</dc:title>
  <dc:subject>Free printable January 1668 Calendar</dc:subject>
  <dc:creator>General Blue Corporation</dc:creator>
  <keywords>January 1668 Calendar Printable, Easy to Customize</keywords>
  <dc:description/>
  <dcterms:created xsi:type="dcterms:W3CDTF">2019-12-12T15:31:00.0000000Z</dcterms:created>
  <dcterms:modified xsi:type="dcterms:W3CDTF">2023-05-27T2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